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265E9AA" w:rsidR="000378A5" w:rsidRDefault="00166443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66443">
              <w:rPr>
                <w:rFonts w:ascii="Arial" w:eastAsia="Verdana" w:hAnsi="Arial" w:cs="Arial"/>
                <w:b/>
                <w:sz w:val="24"/>
                <w:szCs w:val="24"/>
              </w:rPr>
              <w:t>Mental Math with Powers of 10</w:t>
            </w:r>
          </w:p>
        </w:tc>
      </w:tr>
      <w:tr w:rsidR="000378A5" w:rsidRPr="002F051B" w14:paraId="5845B6FC" w14:textId="77777777" w:rsidTr="00403F80">
        <w:trPr>
          <w:trHeight w:hRule="exact" w:val="34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D6F36D" w14:textId="48CCBFE9" w:rsidR="007D33E2" w:rsidRPr="007D33E2" w:rsidRDefault="007D33E2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33E2">
              <w:rPr>
                <w:rFonts w:ascii="Arial" w:hAnsi="Arial" w:cs="Arial"/>
                <w:color w:val="626365"/>
                <w:sz w:val="19"/>
                <w:szCs w:val="19"/>
              </w:rPr>
              <w:t xml:space="preserve">Expresses and uses powers of 10 </w:t>
            </w:r>
            <w:r w:rsidR="00F425A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D33E2">
              <w:rPr>
                <w:rFonts w:ascii="Arial" w:hAnsi="Arial" w:cs="Arial"/>
                <w:color w:val="626365"/>
                <w:sz w:val="19"/>
                <w:szCs w:val="19"/>
              </w:rPr>
              <w:t>in a variety of forms</w:t>
            </w:r>
          </w:p>
          <w:p w14:paraId="02459011" w14:textId="77777777" w:rsidR="007D33E2" w:rsidRDefault="007D33E2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8CB41C" w14:textId="77777777" w:rsidR="00276BD2" w:rsidRPr="007D33E2" w:rsidRDefault="00276BD2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B48C21" w14:textId="77777777" w:rsidR="007D33E2" w:rsidRDefault="007D33E2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33E2">
              <w:rPr>
                <w:rFonts w:ascii="Arial" w:hAnsi="Arial" w:cs="Arial"/>
                <w:color w:val="626365"/>
                <w:sz w:val="19"/>
                <w:szCs w:val="19"/>
              </w:rPr>
              <w:t>“1000 is the same as 10 × 10 × 10 and can also be written as 103.</w:t>
            </w:r>
          </w:p>
          <w:p w14:paraId="1A73DDA7" w14:textId="77777777" w:rsidR="00F568C6" w:rsidRPr="00F568C6" w:rsidRDefault="00F568C6" w:rsidP="00403F8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727CA36" w14:textId="77777777" w:rsidR="00F568C6" w:rsidRDefault="007D33E2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0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7D33E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 × 10 × 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7D33E2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</w:p>
          <w:p w14:paraId="74465675" w14:textId="77777777" w:rsidR="00F568C6" w:rsidRPr="00F568C6" w:rsidRDefault="00F568C6" w:rsidP="00403F8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D8053C5" w14:textId="02EDB506" w:rsidR="00190874" w:rsidRPr="00417AD8" w:rsidRDefault="007D33E2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33E2">
              <w:rPr>
                <w:rFonts w:ascii="Arial" w:hAnsi="Arial" w:cs="Arial"/>
                <w:color w:val="626365"/>
                <w:sz w:val="19"/>
                <w:szCs w:val="19"/>
              </w:rPr>
              <w:t>can also</w:t>
            </w:r>
            <w:r w:rsidR="00F425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D33E2">
              <w:rPr>
                <w:rFonts w:ascii="Arial" w:hAnsi="Arial" w:cs="Arial"/>
                <w:color w:val="626365"/>
                <w:sz w:val="19"/>
                <w:szCs w:val="19"/>
              </w:rPr>
              <w:t>be written as 10</w:t>
            </w:r>
            <w:r w:rsidRPr="00F425A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3</w:t>
            </w:r>
            <w:r w:rsidRPr="007D33E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3FA571" w14:textId="472D413B" w:rsidR="00D35039" w:rsidRPr="00D35039" w:rsidRDefault="00D35039" w:rsidP="00403F8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mental math to multiply or divide by powers of 10</w:t>
            </w:r>
          </w:p>
          <w:p w14:paraId="3DBAD444" w14:textId="77777777" w:rsidR="00D35039" w:rsidRDefault="00D35039" w:rsidP="00403F8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DD0659" w14:textId="77777777" w:rsidR="00276BD2" w:rsidRPr="00D35039" w:rsidRDefault="00276BD2" w:rsidP="00403F8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6E040D" w14:textId="77777777" w:rsidR="00D35039" w:rsidRPr="00D35039" w:rsidRDefault="00D35039" w:rsidP="00403F8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3.56 × 10</w:t>
            </w:r>
            <w:r w:rsidRPr="00D35039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3.56 × 1000</w:t>
            </w:r>
          </w:p>
          <w:p w14:paraId="6E9E4E45" w14:textId="338D9E79" w:rsidR="00D35039" w:rsidRPr="00D35039" w:rsidRDefault="00D35039" w:rsidP="00403F8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</w:t>
            </w:r>
            <w:r>
              <w:rPr>
                <w:rFonts w:ascii="Arial" w:hAnsi="Arial" w:cs="Arial"/>
                <w:color w:val="626365"/>
                <w:sz w:val="10"/>
                <w:szCs w:val="10"/>
                <w:lang w:val="en-CA"/>
              </w:rPr>
              <w:t xml:space="preserve"> </w:t>
            </w: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3560</w:t>
            </w:r>
          </w:p>
          <w:p w14:paraId="3F77A5B2" w14:textId="77777777" w:rsidR="00D35039" w:rsidRDefault="00D35039" w:rsidP="00403F8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2DAE51" w14:textId="1C8F45DB" w:rsidR="00D35039" w:rsidRPr="00D35039" w:rsidRDefault="00D35039" w:rsidP="00403F8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.56 ÷ 10</w:t>
            </w:r>
            <w:r w:rsidRPr="00D35039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3.56 ÷ 1000</w:t>
            </w:r>
          </w:p>
          <w:p w14:paraId="67700CB9" w14:textId="1ECC3EBB" w:rsidR="005D3B34" w:rsidRPr="005D3B34" w:rsidRDefault="00D35039" w:rsidP="00403F8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</w:t>
            </w:r>
            <w:r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  <w:t xml:space="preserve"> </w:t>
            </w:r>
            <w:r w:rsidRPr="00D350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0.003 56”</w:t>
            </w:r>
          </w:p>
          <w:p w14:paraId="18CB78D0" w14:textId="1C396BFE" w:rsidR="007D6709" w:rsidRPr="00417AD8" w:rsidRDefault="005D3B34" w:rsidP="00403F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3D011486" w14:textId="6E23DCBC" w:rsidR="00FB65A9" w:rsidRPr="00FB65A9" w:rsidRDefault="00FB65A9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>Relates multiplication by a negative power and division by a positive power and vice versa</w:t>
            </w:r>
          </w:p>
          <w:p w14:paraId="6D7D32D1" w14:textId="77777777" w:rsidR="00FB65A9" w:rsidRPr="00FB65A9" w:rsidRDefault="00FB65A9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136978" w14:textId="463052B0" w:rsidR="00FB65A9" w:rsidRDefault="00FB65A9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>“10</w:t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3</w:t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0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F0AFFB" w14:textId="77777777" w:rsidR="00F568C6" w:rsidRPr="00F568C6" w:rsidRDefault="00F568C6" w:rsidP="00403F8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EC21003" w14:textId="1D24A986" w:rsidR="00FB65A9" w:rsidRPr="00FB65A9" w:rsidRDefault="00FB65A9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>So, I think that multiplying by 10</w:t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3</w:t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>will be the same as dividing by 10</w:t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>.  This means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5ED20D3" w14:textId="77777777" w:rsidR="00FB65A9" w:rsidRPr="00FB65A9" w:rsidRDefault="00FB65A9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>3.56 × 10</w:t>
            </w:r>
            <w:r w:rsidRPr="00276BD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3</w:t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 xml:space="preserve"> = 0.003 56. </w:t>
            </w:r>
          </w:p>
          <w:p w14:paraId="15E2BCE5" w14:textId="1D088F74" w:rsidR="00CE2097" w:rsidRPr="00417AD8" w:rsidRDefault="00FB65A9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 xml:space="preserve">I checked with my calculator, </w:t>
            </w:r>
            <w:r w:rsidR="00276BD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B65A9">
              <w:rPr>
                <w:rFonts w:ascii="Arial" w:hAnsi="Arial" w:cs="Arial"/>
                <w:color w:val="626365"/>
                <w:sz w:val="19"/>
                <w:szCs w:val="19"/>
              </w:rPr>
              <w:t>and I am correc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F8170" w14:textId="28548687" w:rsidR="004427E4" w:rsidRPr="004427E4" w:rsidRDefault="004427E4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involving multiplying or dividing by pow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>of 10</w:t>
            </w:r>
          </w:p>
          <w:p w14:paraId="2FF56DEB" w14:textId="77777777" w:rsidR="004427E4" w:rsidRPr="004427E4" w:rsidRDefault="004427E4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6AE1A" w14:textId="77777777" w:rsidR="004427E4" w:rsidRPr="004427E4" w:rsidRDefault="004427E4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 xml:space="preserve">“8.4 </w:t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 xml:space="preserve"> 10</w:t>
            </w:r>
            <w:r w:rsidRPr="007F2A9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 xml:space="preserve"> = 0.084</w:t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is is the same as </w:t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.4 </w:t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 xml:space="preserve"> 100 = 0.084.</w:t>
            </w:r>
          </w:p>
          <w:p w14:paraId="597E2B08" w14:textId="676B2CD2" w:rsidR="00E00557" w:rsidRPr="00417AD8" w:rsidRDefault="004427E4" w:rsidP="00403F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nswer is smaller than 8.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 xml:space="preserve">If I multiplied 8.4 by 100, the answer would be greater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t>So, I will use division. I’ll check:</w:t>
            </w:r>
            <w:r w:rsidRPr="004427E4">
              <w:rPr>
                <w:rFonts w:ascii="Arial" w:hAnsi="Arial" w:cs="Arial"/>
                <w:color w:val="626365"/>
                <w:sz w:val="19"/>
                <w:szCs w:val="19"/>
              </w:rPr>
              <w:br/>
              <w:t>8.4 ÷ 100 = 0.084, which is the answer I want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03F80">
        <w:trPr>
          <w:trHeight w:val="4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446362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8750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FCCD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C50B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4838B6E" w:rsidR="00482986" w:rsidRPr="001B5E12" w:rsidRDefault="00166443" w:rsidP="00166443">
    <w:pPr>
      <w:ind w:left="2880" w:firstLine="720"/>
      <w:rPr>
        <w:rFonts w:ascii="Arial" w:hAnsi="Arial" w:cs="Arial"/>
        <w:b/>
        <w:sz w:val="28"/>
        <w:szCs w:val="28"/>
      </w:rPr>
    </w:pPr>
    <w:r w:rsidRPr="00166443">
      <w:rPr>
        <w:rFonts w:ascii="Arial" w:hAnsi="Arial" w:cs="Arial"/>
        <w:b/>
        <w:sz w:val="28"/>
        <w:szCs w:val="28"/>
      </w:rPr>
      <w:t>Mental Math with Powers of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6443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451"/>
    <w:rsid w:val="00276BD2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3F80"/>
    <w:rsid w:val="0041319F"/>
    <w:rsid w:val="0041471B"/>
    <w:rsid w:val="004159CF"/>
    <w:rsid w:val="00416BC6"/>
    <w:rsid w:val="00417AD8"/>
    <w:rsid w:val="00422CEE"/>
    <w:rsid w:val="00424F12"/>
    <w:rsid w:val="00425D32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50F23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F0C53"/>
    <w:rsid w:val="007F26EA"/>
    <w:rsid w:val="007F2A9F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C50B6"/>
    <w:rsid w:val="00ED6FF4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568C6"/>
    <w:rsid w:val="00F652A1"/>
    <w:rsid w:val="00F670BF"/>
    <w:rsid w:val="00F86C1E"/>
    <w:rsid w:val="00F913FC"/>
    <w:rsid w:val="00F9261B"/>
    <w:rsid w:val="00F92BFC"/>
    <w:rsid w:val="00FA377A"/>
    <w:rsid w:val="00FA6033"/>
    <w:rsid w:val="00FA7FE8"/>
    <w:rsid w:val="00FB5C61"/>
    <w:rsid w:val="00FB65A9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5b0f50b6-adfd-47a7-8878-c1f6e51ad881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0fb63a51-de1c-4769-a9fe-c494734959c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B7F34-FD76-4330-B26C-7C0BE74C9202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5</cp:revision>
  <cp:lastPrinted>2023-08-02T20:49:00Z</cp:lastPrinted>
  <dcterms:created xsi:type="dcterms:W3CDTF">2023-07-24T20:05:00Z</dcterms:created>
  <dcterms:modified xsi:type="dcterms:W3CDTF">2023-12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